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ACDC" w14:textId="77777777" w:rsidR="00B0027F" w:rsidRPr="0083476F" w:rsidRDefault="0083476F" w:rsidP="008347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lang w:val="en-CA" w:eastAsia="en-CA"/>
        </w:rPr>
      </w:pPr>
      <w:r w:rsidRPr="0083476F"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cs/>
          <w:lang w:val="en-CA" w:eastAsia="en-CA"/>
        </w:rPr>
        <w:t>หนังสือให้ความยินยอม</w:t>
      </w:r>
    </w:p>
    <w:p w14:paraId="74196848" w14:textId="77777777" w:rsidR="00B0027F" w:rsidRPr="00B0027F" w:rsidRDefault="00B0027F" w:rsidP="00B002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CA" w:eastAsia="en-CA" w:bidi="ar-SA"/>
        </w:rPr>
      </w:pPr>
    </w:p>
    <w:tbl>
      <w:tblPr>
        <w:tblW w:w="1035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5"/>
        <w:gridCol w:w="198"/>
        <w:gridCol w:w="302"/>
        <w:gridCol w:w="1818"/>
        <w:gridCol w:w="802"/>
        <w:gridCol w:w="632"/>
        <w:gridCol w:w="539"/>
        <w:gridCol w:w="1353"/>
        <w:gridCol w:w="3437"/>
        <w:gridCol w:w="6301"/>
      </w:tblGrid>
      <w:tr w:rsidR="00B0027F" w:rsidRPr="0083476F" w14:paraId="2AAC0031" w14:textId="77777777" w:rsidTr="00402B99">
        <w:trPr>
          <w:gridAfter w:val="2"/>
          <w:wAfter w:w="2513" w:type="pct"/>
          <w:trHeight w:hRule="exact" w:val="531"/>
        </w:trPr>
        <w:tc>
          <w:tcPr>
            <w:tcW w:w="2487" w:type="pct"/>
            <w:gridSpan w:val="8"/>
          </w:tcPr>
          <w:p w14:paraId="0DC295BC" w14:textId="77777777" w:rsidR="00B0027F" w:rsidRPr="0083476F" w:rsidRDefault="0083476F" w:rsidP="00B00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เ</w:t>
            </w:r>
            <w:r w:rsidRPr="0083476F"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  <w:t>รียน ผู้ที่เกี่ยวข้อง</w:t>
            </w:r>
          </w:p>
          <w:p w14:paraId="7CF6FF45" w14:textId="77777777" w:rsidR="00B0027F" w:rsidRPr="0083476F" w:rsidRDefault="00B0027F" w:rsidP="00B0027F">
            <w:pPr>
              <w:spacing w:after="0" w:line="10" w:lineRule="atLeast"/>
              <w:jc w:val="righ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6B079ABF" w14:textId="77777777" w:rsidTr="00402B99">
        <w:trPr>
          <w:gridAfter w:val="2"/>
          <w:wAfter w:w="2513" w:type="pct"/>
          <w:trHeight w:hRule="exact" w:val="53"/>
        </w:trPr>
        <w:tc>
          <w:tcPr>
            <w:tcW w:w="2487" w:type="pct"/>
            <w:gridSpan w:val="8"/>
          </w:tcPr>
          <w:p w14:paraId="239010AC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  <w:p w14:paraId="68DC6B2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0035B00" w14:textId="77777777" w:rsidTr="00402B99">
        <w:trPr>
          <w:gridAfter w:val="2"/>
          <w:wAfter w:w="2513" w:type="pct"/>
          <w:trHeight w:hRule="exact" w:val="324"/>
        </w:trPr>
        <w:tc>
          <w:tcPr>
            <w:tcW w:w="1031" w:type="pct"/>
          </w:tcPr>
          <w:p w14:paraId="1DC87A97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ข้าพเจ้า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2F13A73B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             </w:t>
            </w:r>
          </w:p>
        </w:tc>
      </w:tr>
      <w:tr w:rsidR="00B0027F" w:rsidRPr="0083476F" w14:paraId="33F56585" w14:textId="77777777" w:rsidTr="00402B99">
        <w:trPr>
          <w:gridAfter w:val="2"/>
          <w:wAfter w:w="2513" w:type="pct"/>
          <w:trHeight w:hRule="exact" w:val="397"/>
        </w:trPr>
        <w:tc>
          <w:tcPr>
            <w:tcW w:w="1031" w:type="pct"/>
          </w:tcPr>
          <w:p w14:paraId="3BC6DD4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5724A5B1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ผู้ปกครอง)</w:t>
            </w:r>
          </w:p>
        </w:tc>
      </w:tr>
      <w:tr w:rsidR="00B0027F" w:rsidRPr="0083476F" w14:paraId="131D2875" w14:textId="77777777" w:rsidTr="00402B99">
        <w:trPr>
          <w:gridAfter w:val="2"/>
          <w:wAfter w:w="2513" w:type="pct"/>
          <w:trHeight w:hRule="exact" w:val="351"/>
        </w:trPr>
        <w:tc>
          <w:tcPr>
            <w:tcW w:w="1031" w:type="pct"/>
          </w:tcPr>
          <w:p w14:paraId="68448092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ที่อยู่</w:t>
            </w:r>
          </w:p>
        </w:tc>
        <w:tc>
          <w:tcPr>
            <w:tcW w:w="1456" w:type="pct"/>
            <w:gridSpan w:val="7"/>
          </w:tcPr>
          <w:p w14:paraId="27055867" w14:textId="77777777" w:rsidR="00B0027F" w:rsidRPr="0083476F" w:rsidRDefault="00B0027F" w:rsidP="00B0027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E755EC6" w14:textId="77777777" w:rsidTr="00402B99">
        <w:trPr>
          <w:gridAfter w:val="2"/>
          <w:wAfter w:w="2513" w:type="pct"/>
          <w:trHeight w:hRule="exact" w:val="280"/>
        </w:trPr>
        <w:tc>
          <w:tcPr>
            <w:tcW w:w="1031" w:type="pct"/>
          </w:tcPr>
          <w:p w14:paraId="60A5DD7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562D99E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</w:p>
        </w:tc>
      </w:tr>
      <w:tr w:rsidR="00B0027F" w:rsidRPr="0083476F" w14:paraId="2A299491" w14:textId="77777777" w:rsidTr="00402B99">
        <w:trPr>
          <w:gridAfter w:val="2"/>
          <w:wAfter w:w="2513" w:type="pct"/>
          <w:trHeight w:hRule="exact" w:val="81"/>
        </w:trPr>
        <w:tc>
          <w:tcPr>
            <w:tcW w:w="1031" w:type="pct"/>
          </w:tcPr>
          <w:p w14:paraId="67C1AC7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</w:tcPr>
          <w:p w14:paraId="0C01551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cs/>
                <w:lang w:val="en-CA" w:eastAsia="en-CA"/>
              </w:rPr>
            </w:pPr>
          </w:p>
        </w:tc>
      </w:tr>
      <w:tr w:rsidR="00B0027F" w:rsidRPr="0083476F" w14:paraId="764B008A" w14:textId="77777777" w:rsidTr="00402B99">
        <w:trPr>
          <w:gridAfter w:val="2"/>
          <w:wAfter w:w="2513" w:type="pct"/>
          <w:trHeight w:hRule="exact" w:val="100"/>
        </w:trPr>
        <w:tc>
          <w:tcPr>
            <w:tcW w:w="1031" w:type="pct"/>
          </w:tcPr>
          <w:p w14:paraId="1835504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50555FD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14:paraId="072A2FEE" w14:textId="77777777" w:rsidTr="00402B99">
        <w:trPr>
          <w:gridAfter w:val="4"/>
          <w:wAfter w:w="3001" w:type="pct"/>
          <w:trHeight w:hRule="exact" w:val="351"/>
        </w:trPr>
        <w:tc>
          <w:tcPr>
            <w:tcW w:w="1031" w:type="pct"/>
          </w:tcPr>
          <w:p w14:paraId="36609FE0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มายเลขโทรศัพท์ที่ติดต่อได้</w:t>
            </w:r>
          </w:p>
        </w:tc>
        <w:tc>
          <w:tcPr>
            <w:tcW w:w="805" w:type="pct"/>
            <w:gridSpan w:val="4"/>
          </w:tcPr>
          <w:p w14:paraId="33E22406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  <w:tc>
          <w:tcPr>
            <w:tcW w:w="163" w:type="pct"/>
          </w:tcPr>
          <w:p w14:paraId="058CD73F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603388BB" w14:textId="77777777" w:rsidTr="00402B99">
        <w:trPr>
          <w:gridAfter w:val="2"/>
          <w:wAfter w:w="2513" w:type="pct"/>
          <w:trHeight w:hRule="exact" w:val="460"/>
        </w:trPr>
        <w:tc>
          <w:tcPr>
            <w:tcW w:w="1031" w:type="pct"/>
          </w:tcPr>
          <w:p w14:paraId="787D7F1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</w:tcBorders>
          </w:tcPr>
          <w:p w14:paraId="0181C06C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บ้าน</w:t>
            </w:r>
          </w:p>
        </w:tc>
        <w:tc>
          <w:tcPr>
            <w:tcW w:w="163" w:type="pct"/>
          </w:tcPr>
          <w:p w14:paraId="69BF96B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</w:tcPr>
          <w:p w14:paraId="7606067B" w14:textId="77777777"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มือถือ</w:t>
            </w:r>
          </w:p>
        </w:tc>
      </w:tr>
      <w:tr w:rsidR="00B0027F" w:rsidRPr="0083476F" w14:paraId="1593CD43" w14:textId="77777777" w:rsidTr="00402B99">
        <w:trPr>
          <w:gridAfter w:val="2"/>
          <w:wAfter w:w="2513" w:type="pct"/>
          <w:trHeight w:hRule="exact" w:val="486"/>
        </w:trPr>
        <w:tc>
          <w:tcPr>
            <w:tcW w:w="2487" w:type="pct"/>
            <w:gridSpan w:val="8"/>
          </w:tcPr>
          <w:p w14:paraId="34114514" w14:textId="77777777" w:rsidR="00B0027F" w:rsidRPr="0083476F" w:rsidRDefault="0083476F" w:rsidP="008347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CA" w:eastAsia="en-CA"/>
              </w:rPr>
              <w:t xml:space="preserve">เป็น บิดา/มารดา/ผู้ปกครอง ของนักเรียนตามรายชื่อด้านล่างนี้ </w:t>
            </w:r>
          </w:p>
        </w:tc>
      </w:tr>
      <w:tr w:rsidR="00B0027F" w:rsidRPr="0083476F" w14:paraId="13724811" w14:textId="77777777" w:rsidTr="00402B99">
        <w:trPr>
          <w:gridAfter w:val="2"/>
          <w:wAfter w:w="2513" w:type="pct"/>
          <w:trHeight w:val="227"/>
        </w:trPr>
        <w:tc>
          <w:tcPr>
            <w:tcW w:w="1836" w:type="pct"/>
            <w:gridSpan w:val="5"/>
            <w:shd w:val="clear" w:color="auto" w:fill="606060"/>
          </w:tcPr>
          <w:p w14:paraId="62363145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i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เกี่ยวกับนักเรียน</w:t>
            </w:r>
          </w:p>
        </w:tc>
        <w:tc>
          <w:tcPr>
            <w:tcW w:w="651" w:type="pct"/>
            <w:gridSpan w:val="3"/>
          </w:tcPr>
          <w:p w14:paraId="540D0B2B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0EC6E506" w14:textId="77777777" w:rsidTr="00402B99">
        <w:trPr>
          <w:gridAfter w:val="2"/>
          <w:wAfter w:w="2513" w:type="pct"/>
          <w:trHeight w:val="90"/>
        </w:trPr>
        <w:tc>
          <w:tcPr>
            <w:tcW w:w="2487" w:type="pct"/>
            <w:gridSpan w:val="8"/>
          </w:tcPr>
          <w:p w14:paraId="224366A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52452F51" w14:textId="77777777" w:rsidTr="00402B99">
        <w:trPr>
          <w:gridAfter w:val="2"/>
          <w:wAfter w:w="2513" w:type="pct"/>
          <w:trHeight w:hRule="exact" w:val="441"/>
        </w:trPr>
        <w:tc>
          <w:tcPr>
            <w:tcW w:w="1031" w:type="pct"/>
          </w:tcPr>
          <w:p w14:paraId="7F4CD96A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CA" w:eastAsia="en-CA"/>
              </w:rPr>
              <w:t>ชื่อ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3DA73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14:paraId="649B7F6F" w14:textId="77777777" w:rsidTr="00402B99">
        <w:trPr>
          <w:gridAfter w:val="2"/>
          <w:wAfter w:w="2513" w:type="pct"/>
          <w:trHeight w:hRule="exact" w:val="379"/>
        </w:trPr>
        <w:tc>
          <w:tcPr>
            <w:tcW w:w="2487" w:type="pct"/>
            <w:gridSpan w:val="8"/>
          </w:tcPr>
          <w:p w14:paraId="433508B2" w14:textId="77777777" w:rsidR="0083476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 xml:space="preserve">                                                                                           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นักเรียน เป็นภาษาไทยและภาษาอังกฤษ)</w:t>
            </w:r>
          </w:p>
        </w:tc>
      </w:tr>
      <w:tr w:rsidR="00B0027F" w:rsidRPr="0083476F" w14:paraId="6D5D0F49" w14:textId="77777777" w:rsidTr="00402B99">
        <w:trPr>
          <w:gridAfter w:val="2"/>
          <w:wAfter w:w="2513" w:type="pct"/>
          <w:trHeight w:val="215"/>
        </w:trPr>
        <w:tc>
          <w:tcPr>
            <w:tcW w:w="1031" w:type="pct"/>
          </w:tcPr>
          <w:p w14:paraId="3C74BF4F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CA" w:eastAsia="en-CA"/>
              </w:rPr>
              <w:t>วัน เดือน ปีเกิด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DC087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14:paraId="453CF9F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4D8E6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14:paraId="64E6D9BB" w14:textId="77777777" w:rsidTr="00402B99">
        <w:trPr>
          <w:gridAfter w:val="2"/>
          <w:wAfter w:w="2513" w:type="pct"/>
          <w:trHeight w:val="106"/>
        </w:trPr>
        <w:tc>
          <w:tcPr>
            <w:tcW w:w="1031" w:type="pct"/>
          </w:tcPr>
          <w:p w14:paraId="262045C1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14:paraId="3F20B5AF" w14:textId="77777777" w:rsidR="0083476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(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วันที่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เดือน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ปี พ.ศ.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)</w:t>
            </w:r>
          </w:p>
        </w:tc>
      </w:tr>
      <w:tr w:rsidR="00B0027F" w:rsidRPr="0083476F" w14:paraId="2975017F" w14:textId="77777777" w:rsidTr="00402B99">
        <w:trPr>
          <w:gridAfter w:val="2"/>
          <w:wAfter w:w="2513" w:type="pct"/>
          <w:trHeight w:val="216"/>
        </w:trPr>
        <w:tc>
          <w:tcPr>
            <w:tcW w:w="1031" w:type="pct"/>
          </w:tcPr>
          <w:p w14:paraId="073BCF00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  <w:lang w:val="en-CA" w:eastAsia="en-CA"/>
              </w:rPr>
              <w:t>ศึกษาอยู่ที่โรงเรียน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80F45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14:paraId="1A2A701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A1A6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14:paraId="1F1EB7C0" w14:textId="77777777" w:rsidTr="00402B99">
        <w:trPr>
          <w:gridAfter w:val="2"/>
          <w:wAfter w:w="2513" w:type="pct"/>
          <w:trHeight w:val="323"/>
        </w:trPr>
        <w:tc>
          <w:tcPr>
            <w:tcW w:w="1031" w:type="pct"/>
          </w:tcPr>
          <w:p w14:paraId="08C73191" w14:textId="77777777" w:rsid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lang w:val="en-CA" w:eastAsia="en-CA"/>
              </w:rPr>
            </w:pPr>
          </w:p>
          <w:p w14:paraId="5CC545A4" w14:textId="77777777" w:rsid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cs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  <w:lang w:val="en-CA" w:eastAsia="en-CA"/>
              </w:rPr>
              <w:t>ชั้น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0D86BD" w14:textId="77777777" w:rsid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ชื่อโรงเรียน และจังหวัด)</w:t>
            </w:r>
          </w:p>
          <w:p w14:paraId="7CF6B22F" w14:textId="77777777"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4AD2F303" w14:textId="77777777" w:rsidTr="00402B99">
        <w:trPr>
          <w:gridAfter w:val="2"/>
          <w:wAfter w:w="2513" w:type="pct"/>
          <w:trHeight w:hRule="exact" w:val="244"/>
        </w:trPr>
        <w:tc>
          <w:tcPr>
            <w:tcW w:w="2487" w:type="pct"/>
            <w:gridSpan w:val="8"/>
            <w:shd w:val="clear" w:color="auto" w:fill="FFFFFF"/>
          </w:tcPr>
          <w:p w14:paraId="787C123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8E75F6E" w14:textId="77777777" w:rsidTr="00402B99">
        <w:trPr>
          <w:gridAfter w:val="2"/>
          <w:wAfter w:w="2513" w:type="pct"/>
        </w:trPr>
        <w:tc>
          <w:tcPr>
            <w:tcW w:w="1836" w:type="pct"/>
            <w:gridSpan w:val="5"/>
            <w:shd w:val="clear" w:color="auto" w:fill="606060"/>
          </w:tcPr>
          <w:p w14:paraId="19C194D5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ที่ติดต่อได้ระหว่างร่วมกิจกรรม</w:t>
            </w:r>
          </w:p>
        </w:tc>
        <w:tc>
          <w:tcPr>
            <w:tcW w:w="651" w:type="pct"/>
            <w:gridSpan w:val="3"/>
            <w:shd w:val="clear" w:color="auto" w:fill="FFFFFF"/>
          </w:tcPr>
          <w:p w14:paraId="32776195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1E2CEE6F" w14:textId="77777777" w:rsidTr="00402B99">
        <w:trPr>
          <w:gridAfter w:val="2"/>
          <w:wAfter w:w="2513" w:type="pct"/>
          <w:trHeight w:hRule="exact" w:val="113"/>
        </w:trPr>
        <w:tc>
          <w:tcPr>
            <w:tcW w:w="2487" w:type="pct"/>
            <w:gridSpan w:val="8"/>
          </w:tcPr>
          <w:p w14:paraId="4F44D1A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3F8ADC57" w14:textId="77777777" w:rsidTr="00402B99">
        <w:trPr>
          <w:gridAfter w:val="2"/>
          <w:wAfter w:w="2513" w:type="pct"/>
          <w:trHeight w:val="215"/>
        </w:trPr>
        <w:tc>
          <w:tcPr>
            <w:tcW w:w="2487" w:type="pct"/>
            <w:gridSpan w:val="8"/>
          </w:tcPr>
          <w:p w14:paraId="3CC3D338" w14:textId="1E3164E0" w:rsidR="00B0027F" w:rsidRPr="0083476F" w:rsidRDefault="0083476F" w:rsidP="0083476F">
            <w:pPr>
              <w:spacing w:after="0" w:line="10" w:lineRule="atLeast"/>
              <w:jc w:val="thaiDistribute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ข้าพเจ้ารับทราบและยินยอมให้ </w:t>
            </w:r>
            <w:r w:rsidRPr="0083476F">
              <w:rPr>
                <w:rFonts w:ascii="TH SarabunPSK" w:hAnsi="TH SarabunPSK" w:cs="TH SarabunPSK"/>
                <w:sz w:val="28"/>
                <w:cs/>
              </w:rPr>
              <w:t>บุตร</w:t>
            </w:r>
            <w:r w:rsidRPr="0083476F">
              <w:rPr>
                <w:rFonts w:ascii="TH SarabunPSK" w:hAnsi="TH SarabunPSK" w:cs="TH SarabunPSK"/>
                <w:sz w:val="28"/>
              </w:rPr>
              <w:t>/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ผู้อยู่ในความปกครองของข้าพเจ้า ตามรายละเอียดข้างต้น เข้าร่วมกิจกรรมโครงการอบรม </w:t>
            </w:r>
            <w:r w:rsidRPr="0083476F">
              <w:rPr>
                <w:rFonts w:ascii="TH SarabunPSK" w:hAnsi="TH SarabunPSK" w:cs="TH SarabunPSK"/>
                <w:sz w:val="28"/>
              </w:rPr>
              <w:t>Thailand-UK Python-Astronomy Summer School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476F">
              <w:rPr>
                <w:rFonts w:ascii="TH SarabunPSK" w:hAnsi="TH SarabunPSK" w:cs="TH SarabunPSK"/>
                <w:sz w:val="28"/>
              </w:rPr>
              <w:t>20</w:t>
            </w:r>
            <w:r w:rsidR="00803E40">
              <w:rPr>
                <w:rFonts w:ascii="TH SarabunPSK" w:hAnsi="TH SarabunPSK" w:cs="TH SarabunPSK"/>
                <w:sz w:val="28"/>
              </w:rPr>
              <w:t>21</w:t>
            </w:r>
            <w:r w:rsidRPr="0083476F">
              <w:rPr>
                <w:rFonts w:ascii="TH SarabunPSK" w:hAnsi="TH SarabunPSK" w:cs="TH SarabunPSK"/>
                <w:sz w:val="28"/>
              </w:rPr>
              <w:t xml:space="preserve"> (ThaiPASS</w:t>
            </w:r>
            <w:r w:rsidR="00803E40">
              <w:rPr>
                <w:rFonts w:ascii="TH SarabunPSK" w:hAnsi="TH SarabunPSK" w:cs="TH SarabunPSK"/>
                <w:sz w:val="28"/>
              </w:rPr>
              <w:t>’21</w:t>
            </w:r>
            <w:r w:rsidRPr="0083476F">
              <w:rPr>
                <w:rFonts w:ascii="TH SarabunPSK" w:hAnsi="TH SarabunPSK" w:cs="TH SarabunPSK"/>
                <w:sz w:val="28"/>
              </w:rPr>
              <w:t>)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 ณ โรงแรม</w:t>
            </w:r>
            <w:r w:rsidR="00A73EDB">
              <w:rPr>
                <w:rFonts w:ascii="TH SarabunPSK" w:hAnsi="TH SarabunPSK" w:cs="TH SarabunPSK" w:hint="cs"/>
                <w:sz w:val="28"/>
                <w:cs/>
              </w:rPr>
              <w:t>แชงกรี</w:t>
            </w:r>
            <w:r w:rsidR="00A73EDB">
              <w:rPr>
                <w:rFonts w:ascii="TH SarabunPSK" w:hAnsi="TH SarabunPSK" w:cs="TH SarabunPSK"/>
                <w:sz w:val="28"/>
              </w:rPr>
              <w:t>-</w:t>
            </w:r>
            <w:r w:rsidR="00A73EDB">
              <w:rPr>
                <w:rFonts w:ascii="TH SarabunPSK" w:hAnsi="TH SarabunPSK" w:cs="TH SarabunPSK" w:hint="cs"/>
                <w:sz w:val="28"/>
                <w:cs/>
              </w:rPr>
              <w:t>ลา</w:t>
            </w:r>
            <w:r w:rsidRPr="00803E4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>จังหวัดเชียงใหม่</w:t>
            </w:r>
          </w:p>
        </w:tc>
      </w:tr>
      <w:tr w:rsidR="00B0027F" w:rsidRPr="0083476F" w14:paraId="59B262AD" w14:textId="77777777" w:rsidTr="00402B99">
        <w:trPr>
          <w:gridAfter w:val="2"/>
          <w:wAfter w:w="2513" w:type="pct"/>
          <w:trHeight w:hRule="exact" w:val="189"/>
        </w:trPr>
        <w:tc>
          <w:tcPr>
            <w:tcW w:w="2487" w:type="pct"/>
            <w:gridSpan w:val="8"/>
          </w:tcPr>
          <w:p w14:paraId="4D33DD0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70FCE8F" w14:textId="77777777" w:rsidTr="00402B99">
        <w:trPr>
          <w:gridAfter w:val="2"/>
          <w:wAfter w:w="2513" w:type="pct"/>
          <w:trHeight w:hRule="exact" w:val="387"/>
        </w:trPr>
        <w:tc>
          <w:tcPr>
            <w:tcW w:w="1031" w:type="pct"/>
          </w:tcPr>
          <w:p w14:paraId="2B807598" w14:textId="77777777" w:rsidR="00B0027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น่วยงานที่รับผิดชอบ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7A2C0D86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 xml:space="preserve">กลุ่มงานวิเทศสัมพันธ์ </w:t>
            </w: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สถาบันวิจัยดาราศาสตร์แห่งชาติ</w:t>
            </w:r>
          </w:p>
        </w:tc>
      </w:tr>
      <w:tr w:rsidR="0083476F" w:rsidRPr="0083476F" w14:paraId="3949A2D7" w14:textId="77777777" w:rsidTr="00402B99">
        <w:trPr>
          <w:gridAfter w:val="2"/>
          <w:wAfter w:w="2513" w:type="pct"/>
          <w:trHeight w:hRule="exact" w:val="315"/>
        </w:trPr>
        <w:tc>
          <w:tcPr>
            <w:tcW w:w="1031" w:type="pct"/>
          </w:tcPr>
          <w:p w14:paraId="0474079D" w14:textId="77777777" w:rsidR="0083476F" w:rsidRPr="0083476F" w:rsidRDefault="0083476F" w:rsidP="004C15D3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7254C655" w14:textId="77777777" w:rsidR="0083476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260 </w:t>
            </w: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ต.ดอนแก้ว อ.แม่ริม จ.เชียงใหม่ </w:t>
            </w: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 50180 </w:t>
            </w:r>
          </w:p>
        </w:tc>
      </w:tr>
      <w:tr w:rsidR="00B0027F" w:rsidRPr="0083476F" w14:paraId="0410EE9A" w14:textId="77777777" w:rsidTr="00402B99">
        <w:trPr>
          <w:gridAfter w:val="2"/>
          <w:wAfter w:w="2513" w:type="pct"/>
          <w:trHeight w:hRule="exact" w:val="145"/>
        </w:trPr>
        <w:tc>
          <w:tcPr>
            <w:tcW w:w="1031" w:type="pct"/>
          </w:tcPr>
          <w:p w14:paraId="58F8E49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5F66C142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26A7F37" w14:textId="77777777" w:rsidTr="00402B99">
        <w:trPr>
          <w:gridAfter w:val="2"/>
          <w:wAfter w:w="2513" w:type="pct"/>
          <w:trHeight w:val="207"/>
        </w:trPr>
        <w:tc>
          <w:tcPr>
            <w:tcW w:w="1031" w:type="pct"/>
          </w:tcPr>
          <w:p w14:paraId="189E3375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ระหว่างวันที่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14:paraId="0828DB1C" w14:textId="52FCB4A7" w:rsidR="00B0027F" w:rsidRPr="0083476F" w:rsidRDefault="00CE4D5B" w:rsidP="000C449D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eastAsia="en-CA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CA"/>
              </w:rPr>
              <w:t>26</w:t>
            </w:r>
            <w:r w:rsidR="0083476F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lang w:eastAsia="en-CA"/>
              </w:rPr>
              <w:t>30</w:t>
            </w:r>
            <w:r w:rsidR="0083476F"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เมษายน</w:t>
            </w:r>
            <w:r w:rsidR="0083476F"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 xml:space="preserve"> </w:t>
            </w:r>
            <w:r w:rsidR="0083476F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256</w:t>
            </w:r>
            <w:r>
              <w:rPr>
                <w:rFonts w:ascii="TH SarabunPSK" w:eastAsia="Times New Roman" w:hAnsi="TH SarabunPSK" w:cs="TH SarabunPSK"/>
                <w:sz w:val="28"/>
                <w:lang w:eastAsia="en-CA"/>
              </w:rPr>
              <w:t>4</w:t>
            </w:r>
          </w:p>
        </w:tc>
      </w:tr>
      <w:tr w:rsidR="00B0027F" w:rsidRPr="0083476F" w14:paraId="6B3D5F6E" w14:textId="77777777" w:rsidTr="00402B99">
        <w:trPr>
          <w:gridAfter w:val="2"/>
          <w:wAfter w:w="2513" w:type="pct"/>
          <w:trHeight w:hRule="exact" w:val="63"/>
        </w:trPr>
        <w:tc>
          <w:tcPr>
            <w:tcW w:w="1031" w:type="pct"/>
          </w:tcPr>
          <w:p w14:paraId="6A9F23B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14:paraId="762B03C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</w:p>
        </w:tc>
      </w:tr>
      <w:tr w:rsidR="00B0027F" w:rsidRPr="0083476F" w14:paraId="21F46C00" w14:textId="77777777" w:rsidTr="00402B99">
        <w:trPr>
          <w:gridAfter w:val="2"/>
          <w:wAfter w:w="2513" w:type="pct"/>
          <w:trHeight w:hRule="exact" w:val="396"/>
        </w:trPr>
        <w:tc>
          <w:tcPr>
            <w:tcW w:w="1031" w:type="pct"/>
          </w:tcPr>
          <w:p w14:paraId="2C82F353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มายเลขโทรศัพท์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BD9470" w14:textId="77777777" w:rsidR="00B0027F" w:rsidRPr="0083476F" w:rsidRDefault="0019744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>Tel.</w:t>
            </w:r>
            <w:r w:rsidRPr="0083476F"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  <w:t xml:space="preserve"> 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+66 53</w:t>
            </w:r>
            <w:r w:rsid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 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121</w:t>
            </w:r>
            <w:r w:rsid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-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268 </w:t>
            </w:r>
            <w:r w:rsid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ต่อ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 </w:t>
            </w:r>
            <w:r w:rsidR="00B45348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231</w:t>
            </w:r>
            <w:r w:rsidR="00B0027F"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  Email: </w:t>
            </w:r>
            <w:r w:rsidR="00026459" w:rsidRPr="0083476F">
              <w:rPr>
                <w:rStyle w:val="Hyperlink"/>
                <w:rFonts w:ascii="TH SarabunPSK" w:hAnsi="TH SarabunPSK" w:cs="TH SarabunPSK"/>
                <w:color w:val="auto"/>
                <w:sz w:val="28"/>
                <w:shd w:val="clear" w:color="auto" w:fill="FFFFFF"/>
              </w:rPr>
              <w:t>thaipass@</w:t>
            </w:r>
            <w:r w:rsidR="0083476F">
              <w:rPr>
                <w:rStyle w:val="Hyperlink"/>
                <w:rFonts w:ascii="TH SarabunPSK" w:hAnsi="TH SarabunPSK" w:cs="TH SarabunPSK"/>
                <w:color w:val="auto"/>
                <w:sz w:val="28"/>
                <w:shd w:val="clear" w:color="auto" w:fill="FFFFFF"/>
              </w:rPr>
              <w:t>narit.or.th</w:t>
            </w:r>
          </w:p>
        </w:tc>
      </w:tr>
      <w:tr w:rsidR="00B0027F" w:rsidRPr="0083476F" w14:paraId="3614930A" w14:textId="77777777" w:rsidTr="00402B99">
        <w:trPr>
          <w:gridAfter w:val="6"/>
          <w:wAfter w:w="3371" w:type="pct"/>
          <w:trHeight w:hRule="exact" w:val="216"/>
        </w:trPr>
        <w:tc>
          <w:tcPr>
            <w:tcW w:w="1031" w:type="pct"/>
          </w:tcPr>
          <w:p w14:paraId="38DFF146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598" w:type="pct"/>
            <w:gridSpan w:val="3"/>
          </w:tcPr>
          <w:p w14:paraId="0237E9E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047EFF01" w14:textId="77777777" w:rsidTr="00402B99">
        <w:trPr>
          <w:gridAfter w:val="2"/>
          <w:wAfter w:w="2513" w:type="pct"/>
          <w:trHeight w:hRule="exact" w:val="186"/>
        </w:trPr>
        <w:tc>
          <w:tcPr>
            <w:tcW w:w="1031" w:type="pct"/>
          </w:tcPr>
          <w:p w14:paraId="4E59BDD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14:paraId="63D52F28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14:paraId="6DF01970" w14:textId="77777777" w:rsidTr="00402B99">
        <w:trPr>
          <w:gridAfter w:val="3"/>
          <w:wAfter w:w="2862" w:type="pct"/>
          <w:trHeight w:val="396"/>
        </w:trPr>
        <w:tc>
          <w:tcPr>
            <w:tcW w:w="1031" w:type="pct"/>
            <w:shd w:val="clear" w:color="auto" w:fill="606060"/>
          </w:tcPr>
          <w:p w14:paraId="17098B4E" w14:textId="77777777"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pacing w:val="-4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pacing w:val="-4"/>
                <w:sz w:val="28"/>
                <w:cs/>
                <w:lang w:val="en-CA" w:eastAsia="en-CA"/>
              </w:rPr>
              <w:t>ลายมือชื่อของผู้ให้ความยินยอม</w:t>
            </w:r>
          </w:p>
        </w:tc>
        <w:tc>
          <w:tcPr>
            <w:tcW w:w="51" w:type="pct"/>
            <w:shd w:val="clear" w:color="auto" w:fill="auto"/>
          </w:tcPr>
          <w:p w14:paraId="6431DCD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14:paraId="67F1219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i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14:paraId="28A21AE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4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b/>
                <w:color w:val="FFFFFF"/>
                <w:spacing w:val="-4"/>
                <w:sz w:val="28"/>
                <w:lang w:val="en-CA" w:eastAsia="en-CA" w:bidi="ar-SA"/>
              </w:rPr>
              <w:t>Signature(s) of person(s) giving consent</w:t>
            </w:r>
          </w:p>
        </w:tc>
      </w:tr>
      <w:tr w:rsidR="00B0027F" w:rsidRPr="0083476F" w14:paraId="795E699C" w14:textId="77777777" w:rsidTr="0083476F">
        <w:trPr>
          <w:trHeight w:hRule="exact" w:val="113"/>
        </w:trPr>
        <w:tc>
          <w:tcPr>
            <w:tcW w:w="1836" w:type="pct"/>
            <w:gridSpan w:val="5"/>
            <w:shd w:val="clear" w:color="auto" w:fill="auto"/>
          </w:tcPr>
          <w:p w14:paraId="2F0CDCFE" w14:textId="77777777" w:rsidR="00B0027F" w:rsidRPr="0083476F" w:rsidRDefault="00B0027F" w:rsidP="00975CE9">
            <w:pPr>
              <w:tabs>
                <w:tab w:val="left" w:pos="3699"/>
              </w:tabs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shd w:val="clear" w:color="auto" w:fill="auto"/>
          </w:tcPr>
          <w:p w14:paraId="1B86C72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375" w:type="pct"/>
            <w:gridSpan w:val="3"/>
          </w:tcPr>
          <w:p w14:paraId="1C920213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26" w:type="pct"/>
          </w:tcPr>
          <w:p w14:paraId="28665883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14:paraId="704DAD4C" w14:textId="77777777" w:rsidTr="00402B99">
        <w:trPr>
          <w:gridAfter w:val="3"/>
          <w:wAfter w:w="2862" w:type="pct"/>
          <w:trHeight w:val="23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36068593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 w:val="restart"/>
            <w:shd w:val="clear" w:color="auto" w:fill="auto"/>
          </w:tcPr>
          <w:p w14:paraId="333F34A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auto"/>
          </w:tcPr>
          <w:p w14:paraId="1AD3420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14:paraId="359A020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14:paraId="6BDF55CA" w14:textId="77777777" w:rsidTr="00402B99">
        <w:trPr>
          <w:gridAfter w:val="7"/>
          <w:wAfter w:w="3840" w:type="pct"/>
          <w:trHeight w:val="367"/>
        </w:trPr>
        <w:tc>
          <w:tcPr>
            <w:tcW w:w="1031" w:type="pct"/>
            <w:vMerge w:val="restart"/>
            <w:shd w:val="clear" w:color="auto" w:fill="auto"/>
          </w:tcPr>
          <w:p w14:paraId="6EFE311F" w14:textId="77777777" w:rsidR="00B0027F" w:rsidRPr="00402B99" w:rsidRDefault="00402B99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eastAsia="en-CA"/>
              </w:rPr>
            </w:pPr>
            <w:r w:rsidRPr="00402B99">
              <w:rPr>
                <w:rFonts w:ascii="TH SarabunPSK" w:eastAsia="Times New Roman" w:hAnsi="TH SarabunPSK" w:cs="TH SarabunPSK"/>
                <w:b/>
                <w:noProof/>
                <w:color w:val="FFFFFF"/>
                <w:spacing w:val="-10"/>
                <w:sz w:val="28"/>
                <w:cs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08843E" wp14:editId="20C61B3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0</wp:posOffset>
                      </wp:positionV>
                      <wp:extent cx="1875790" cy="311150"/>
                      <wp:effectExtent l="0" t="0" r="0" b="0"/>
                      <wp:wrapThrough wrapText="bothSides">
                        <wp:wrapPolygon edited="0">
                          <wp:start x="658" y="0"/>
                          <wp:lineTo x="658" y="19837"/>
                          <wp:lineTo x="20840" y="19837"/>
                          <wp:lineTo x="20840" y="0"/>
                          <wp:lineTo x="658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51F04" w14:textId="77777777" w:rsidR="00402B99" w:rsidRPr="00402B99" w:rsidRDefault="00402B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ระบุชื่อและ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มสกุ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ัวบรรจ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B088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75pt;margin-top:0;width:147.7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" filled="f" stroked="f">
                      <v:textbox>
                        <w:txbxContent>
                          <w:p w14:paraId="32A51F04" w14:textId="77777777" w:rsidR="00402B99" w:rsidRPr="00402B99" w:rsidRDefault="00402B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ระบุชื่อและ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ม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วบรรจง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1" w:type="pct"/>
            <w:vMerge/>
            <w:shd w:val="clear" w:color="auto" w:fill="auto"/>
          </w:tcPr>
          <w:p w14:paraId="28AF5D7C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14:paraId="6AA23530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15C6474A" w14:textId="77777777" w:rsidTr="00402B99">
        <w:trPr>
          <w:gridAfter w:val="7"/>
          <w:wAfter w:w="3840" w:type="pct"/>
          <w:trHeight w:val="367"/>
        </w:trPr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EB210A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14:paraId="645F63C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3A84DAAF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251B6848" w14:textId="77777777" w:rsidTr="00402B99">
        <w:trPr>
          <w:gridAfter w:val="7"/>
          <w:wAfter w:w="3840" w:type="pct"/>
          <w:trHeight w:val="21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14:paraId="72A9A1F2" w14:textId="77777777"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color w:val="000000"/>
                <w:sz w:val="24"/>
                <w:szCs w:val="24"/>
                <w:cs/>
                <w:lang w:val="en-CA" w:eastAsia="en-CA"/>
              </w:rPr>
              <w:t>(ลายมือชื่อ)</w:t>
            </w:r>
          </w:p>
        </w:tc>
        <w:tc>
          <w:tcPr>
            <w:tcW w:w="51" w:type="pct"/>
            <w:vMerge/>
            <w:shd w:val="clear" w:color="auto" w:fill="auto"/>
          </w:tcPr>
          <w:p w14:paraId="70B6A65D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2A193BE4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5AA7AA37" w14:textId="77777777" w:rsidTr="00402B99">
        <w:trPr>
          <w:gridAfter w:val="7"/>
          <w:wAfter w:w="3840" w:type="pct"/>
          <w:trHeight w:val="41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14:paraId="277C4C74" w14:textId="77777777" w:rsidR="00B0027F" w:rsidRPr="00402B99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14:paraId="668DBDC1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66B5771E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14:paraId="62343991" w14:textId="77777777" w:rsidTr="00402B99">
        <w:trPr>
          <w:gridAfter w:val="7"/>
          <w:wAfter w:w="3840" w:type="pct"/>
          <w:trHeight w:val="46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14:paraId="6D39E488" w14:textId="77777777"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cs/>
                <w:lang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ลงวันที่</w:t>
            </w: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eastAsia="en-CA"/>
              </w:rPr>
              <w:t>/เดือน/ปี พ.ศ.)</w:t>
            </w:r>
          </w:p>
        </w:tc>
        <w:tc>
          <w:tcPr>
            <w:tcW w:w="51" w:type="pct"/>
            <w:vMerge/>
            <w:shd w:val="clear" w:color="auto" w:fill="auto"/>
          </w:tcPr>
          <w:p w14:paraId="61012C77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0513C333" w14:textId="77777777"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</w:tbl>
    <w:p w14:paraId="089158CE" w14:textId="77777777" w:rsidR="0019744F" w:rsidRPr="00B06030" w:rsidRDefault="0019744F" w:rsidP="0083476F">
      <w:pPr>
        <w:rPr>
          <w:sz w:val="2"/>
          <w:szCs w:val="2"/>
        </w:rPr>
      </w:pPr>
      <w:bookmarkStart w:id="0" w:name="_GoBack"/>
      <w:bookmarkEnd w:id="0"/>
    </w:p>
    <w:sectPr w:rsidR="0019744F" w:rsidRPr="00B06030" w:rsidSect="00E14DDC">
      <w:headerReference w:type="default" r:id="rId8"/>
      <w:pgSz w:w="12240" w:h="15840"/>
      <w:pgMar w:top="1158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3E33" w14:textId="77777777" w:rsidR="005E5CED" w:rsidRDefault="005E5CED" w:rsidP="008F1767">
      <w:pPr>
        <w:spacing w:after="0" w:line="240" w:lineRule="auto"/>
      </w:pPr>
      <w:r>
        <w:separator/>
      </w:r>
    </w:p>
  </w:endnote>
  <w:endnote w:type="continuationSeparator" w:id="0">
    <w:p w14:paraId="796E7065" w14:textId="77777777" w:rsidR="005E5CED" w:rsidRDefault="005E5CED" w:rsidP="008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CDA1" w14:textId="77777777" w:rsidR="005E5CED" w:rsidRDefault="005E5CED" w:rsidP="008F1767">
      <w:pPr>
        <w:spacing w:after="0" w:line="240" w:lineRule="auto"/>
      </w:pPr>
      <w:r>
        <w:separator/>
      </w:r>
    </w:p>
  </w:footnote>
  <w:footnote w:type="continuationSeparator" w:id="0">
    <w:p w14:paraId="61DF96C2" w14:textId="77777777" w:rsidR="005E5CED" w:rsidRDefault="005E5CED" w:rsidP="008F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8C4F" w14:textId="77777777" w:rsidR="008F1767" w:rsidRDefault="00392D8F" w:rsidP="008F1767">
    <w:pPr>
      <w:pStyle w:val="Header"/>
      <w:tabs>
        <w:tab w:val="left" w:pos="68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68E4B" wp14:editId="76503E46">
          <wp:simplePos x="0" y="0"/>
          <wp:positionH relativeFrom="column">
            <wp:posOffset>2525634</wp:posOffset>
          </wp:positionH>
          <wp:positionV relativeFrom="paragraph">
            <wp:posOffset>-334322</wp:posOffset>
          </wp:positionV>
          <wp:extent cx="883472" cy="575258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90" r="64898"/>
                  <a:stretch/>
                </pic:blipFill>
                <pic:spPr bwMode="auto">
                  <a:xfrm>
                    <a:off x="0" y="0"/>
                    <a:ext cx="883472" cy="575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767">
      <w:t xml:space="preserve">                                               </w:t>
    </w:r>
    <w:r w:rsidR="008F17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C0D"/>
    <w:multiLevelType w:val="hybridMultilevel"/>
    <w:tmpl w:val="DAAEFC36"/>
    <w:lvl w:ilvl="0" w:tplc="CF209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43FBF"/>
    <w:multiLevelType w:val="hybridMultilevel"/>
    <w:tmpl w:val="5C3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35E"/>
    <w:multiLevelType w:val="hybridMultilevel"/>
    <w:tmpl w:val="CBA4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7418"/>
    <w:multiLevelType w:val="hybridMultilevel"/>
    <w:tmpl w:val="C4628D92"/>
    <w:lvl w:ilvl="0" w:tplc="8D3A6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02D"/>
    <w:multiLevelType w:val="hybridMultilevel"/>
    <w:tmpl w:val="D6D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197"/>
    <w:multiLevelType w:val="hybridMultilevel"/>
    <w:tmpl w:val="A766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26459"/>
    <w:rsid w:val="000859A1"/>
    <w:rsid w:val="000A1C77"/>
    <w:rsid w:val="000C449D"/>
    <w:rsid w:val="00164895"/>
    <w:rsid w:val="0019744F"/>
    <w:rsid w:val="00217906"/>
    <w:rsid w:val="00240AFA"/>
    <w:rsid w:val="002D18FF"/>
    <w:rsid w:val="00392D8F"/>
    <w:rsid w:val="004012CF"/>
    <w:rsid w:val="00402B99"/>
    <w:rsid w:val="00440B19"/>
    <w:rsid w:val="00461F95"/>
    <w:rsid w:val="004D2DDA"/>
    <w:rsid w:val="004F2D22"/>
    <w:rsid w:val="00520E78"/>
    <w:rsid w:val="005476CC"/>
    <w:rsid w:val="005D4405"/>
    <w:rsid w:val="005E5CED"/>
    <w:rsid w:val="0062746B"/>
    <w:rsid w:val="00631BCD"/>
    <w:rsid w:val="006474DF"/>
    <w:rsid w:val="006E4BBE"/>
    <w:rsid w:val="007209C8"/>
    <w:rsid w:val="007263D1"/>
    <w:rsid w:val="007640DF"/>
    <w:rsid w:val="00782159"/>
    <w:rsid w:val="007B4BAC"/>
    <w:rsid w:val="00803E40"/>
    <w:rsid w:val="00810A9B"/>
    <w:rsid w:val="00820151"/>
    <w:rsid w:val="0083476F"/>
    <w:rsid w:val="0089703A"/>
    <w:rsid w:val="008C314E"/>
    <w:rsid w:val="008F1767"/>
    <w:rsid w:val="00975CE9"/>
    <w:rsid w:val="009E403B"/>
    <w:rsid w:val="009E5B46"/>
    <w:rsid w:val="00A73EDB"/>
    <w:rsid w:val="00AA6FC2"/>
    <w:rsid w:val="00B0027F"/>
    <w:rsid w:val="00B06030"/>
    <w:rsid w:val="00B27663"/>
    <w:rsid w:val="00B45348"/>
    <w:rsid w:val="00B46CDF"/>
    <w:rsid w:val="00B94CB9"/>
    <w:rsid w:val="00BC225C"/>
    <w:rsid w:val="00BC6BF0"/>
    <w:rsid w:val="00BE4CF0"/>
    <w:rsid w:val="00C00E48"/>
    <w:rsid w:val="00C068BF"/>
    <w:rsid w:val="00C74B7D"/>
    <w:rsid w:val="00C9370D"/>
    <w:rsid w:val="00CA070C"/>
    <w:rsid w:val="00CE4D5B"/>
    <w:rsid w:val="00D20294"/>
    <w:rsid w:val="00D91517"/>
    <w:rsid w:val="00E0136A"/>
    <w:rsid w:val="00E14DDC"/>
    <w:rsid w:val="00F22269"/>
    <w:rsid w:val="00F80437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4DD0"/>
  <w15:docId w15:val="{0386E458-3AF6-4470-975E-C9130C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7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A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B4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7"/>
  </w:style>
  <w:style w:type="paragraph" w:styleId="Footer">
    <w:name w:val="footer"/>
    <w:basedOn w:val="Normal"/>
    <w:link w:val="FooterChar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D0F9-C0D5-6E47-9325-79065DB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t1</dc:creator>
  <cp:lastModifiedBy>Chongchitnan, Siri</cp:lastModifiedBy>
  <cp:revision>2</cp:revision>
  <cp:lastPrinted>2017-12-29T02:53:00Z</cp:lastPrinted>
  <dcterms:created xsi:type="dcterms:W3CDTF">2021-03-01T03:05:00Z</dcterms:created>
  <dcterms:modified xsi:type="dcterms:W3CDTF">2021-03-01T03:05:00Z</dcterms:modified>
</cp:coreProperties>
</file>